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560ED4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SOSFM/</w:t>
      </w:r>
      <w:r w:rsidR="00AD2012">
        <w:rPr>
          <w:rFonts w:ascii="Calibri" w:eastAsia="Calibri" w:hAnsi="Calibri" w:cs="Calibri"/>
          <w:color w:val="auto"/>
        </w:rPr>
        <w:t xml:space="preserve"> 02043</w:t>
      </w:r>
      <w:r w:rsidR="00560ED4">
        <w:rPr>
          <w:rFonts w:ascii="Calibri" w:eastAsia="Calibri" w:hAnsi="Calibri" w:cs="Calibri"/>
          <w:color w:val="auto"/>
        </w:rPr>
        <w:t xml:space="preserve"> /2019</w:t>
      </w:r>
      <w:bookmarkStart w:id="0" w:name="_GoBack"/>
      <w:bookmarkEnd w:id="0"/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mezi</w:t>
      </w:r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556F6E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556F6E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TECHNOSVAR a.s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556F6E" w:rsidP="0076501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 Hrázi 2298</w:t>
            </w:r>
            <w:r w:rsidR="006739F8">
              <w:rPr>
                <w:rFonts w:ascii="Times New Roman" w:hAnsi="Times New Roman" w:cs="Times New Roman"/>
                <w:sz w:val="24"/>
              </w:rPr>
              <w:t>, 738 01 Frýdek-Místek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556F6E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5363883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91D2C" w:rsidP="00A040D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556F6E">
              <w:rPr>
                <w:rFonts w:ascii="Times New Roman" w:eastAsia="Times New Roman" w:hAnsi="Times New Roman" w:cs="Times New Roman"/>
                <w:color w:val="auto"/>
                <w:sz w:val="24"/>
              </w:rPr>
              <w:t>25363883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556F6E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arek Chrenko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556F6E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Unicredit Bank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A66A78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874</wp:posOffset>
                      </wp:positionH>
                      <wp:positionV relativeFrom="paragraph">
                        <wp:posOffset>3810</wp:posOffset>
                      </wp:positionV>
                      <wp:extent cx="1181100" cy="361950"/>
                      <wp:effectExtent l="0" t="0" r="19050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75EA33" id="Obdélník 1" o:spid="_x0000_s1026" style="position:absolute;margin-left:-1.25pt;margin-top:.3pt;width:9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" fillcolor="black [3200]" strokecolor="black [1600]" strokeweight="2pt"/>
                  </w:pict>
                </mc:Fallback>
              </mc:AlternateContent>
            </w:r>
            <w:r w:rsidR="00556F6E">
              <w:rPr>
                <w:rFonts w:ascii="Times New Roman" w:eastAsia="Times New Roman" w:hAnsi="Times New Roman" w:cs="Times New Roman"/>
                <w:color w:val="auto"/>
                <w:sz w:val="24"/>
              </w:rPr>
              <w:t>2108230341/ 27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556F6E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04 571 713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556F6E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556F6E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556F6E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556F6E">
        <w:rPr>
          <w:rFonts w:ascii="Times New Roman" w:eastAsia="Times New Roman" w:hAnsi="Times New Roman" w:cs="Times New Roman"/>
          <w:b/>
          <w:color w:val="auto"/>
          <w:sz w:val="24"/>
        </w:rPr>
        <w:t xml:space="preserve">23-45-L/01    </w:t>
      </w:r>
      <w:r w:rsidR="00147212" w:rsidRPr="00556F6E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556F6E">
        <w:rPr>
          <w:rFonts w:ascii="Times New Roman" w:eastAsia="Times New Roman" w:hAnsi="Times New Roman" w:cs="Times New Roman"/>
          <w:b/>
          <w:color w:val="auto"/>
          <w:sz w:val="24"/>
        </w:rPr>
        <w:t>Mechanik seřizovač</w:t>
      </w:r>
    </w:p>
    <w:p w:rsidR="00533F9E" w:rsidRPr="00556F6E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556F6E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6-H/01    </w:t>
      </w:r>
      <w:r w:rsidR="00147212" w:rsidRPr="00556F6E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556F6E">
        <w:rPr>
          <w:rFonts w:ascii="Times New Roman" w:eastAsia="Times New Roman" w:hAnsi="Times New Roman" w:cs="Times New Roman"/>
          <w:b/>
          <w:color w:val="auto"/>
          <w:sz w:val="24"/>
        </w:rPr>
        <w:t>Obráběč kovů</w:t>
      </w:r>
    </w:p>
    <w:p w:rsidR="00533F9E" w:rsidRPr="00556F6E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556F6E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4C28E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4B3EB9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8C7E55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560ED4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  <w:r w:rsidR="00556F6E">
        <w:rPr>
          <w:rFonts w:ascii="Times New Roman" w:hAnsi="Times New Roman" w:cs="Times New Roman"/>
          <w:sz w:val="24"/>
        </w:rPr>
        <w:t>Na Hrázi 2298, 738 01 Frýdek-Místek</w:t>
      </w:r>
    </w:p>
    <w:p w:rsidR="006739F8" w:rsidRDefault="006739F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proofErr w:type="gramStart"/>
      <w:r w:rsidR="007E45A7">
        <w:rPr>
          <w:rFonts w:ascii="Times New Roman" w:hAnsi="Times New Roman" w:cs="Times New Roman"/>
          <w:color w:val="auto"/>
          <w:szCs w:val="24"/>
        </w:rPr>
        <w:t>1</w:t>
      </w:r>
      <w:r w:rsidR="00556F6E">
        <w:rPr>
          <w:rFonts w:ascii="Times New Roman" w:hAnsi="Times New Roman" w:cs="Times New Roman"/>
          <w:color w:val="auto"/>
          <w:szCs w:val="24"/>
        </w:rPr>
        <w:t>6</w:t>
      </w:r>
      <w:r w:rsidR="007E45A7">
        <w:rPr>
          <w:rFonts w:ascii="Times New Roman" w:hAnsi="Times New Roman" w:cs="Times New Roman"/>
          <w:color w:val="auto"/>
          <w:szCs w:val="24"/>
        </w:rPr>
        <w:t>.</w:t>
      </w:r>
      <w:r w:rsidR="00556F6E">
        <w:rPr>
          <w:rFonts w:ascii="Times New Roman" w:hAnsi="Times New Roman" w:cs="Times New Roman"/>
          <w:color w:val="auto"/>
          <w:szCs w:val="24"/>
        </w:rPr>
        <w:t>9</w:t>
      </w:r>
      <w:r w:rsidR="007E45A7">
        <w:rPr>
          <w:rFonts w:ascii="Times New Roman" w:hAnsi="Times New Roman" w:cs="Times New Roman"/>
          <w:color w:val="auto"/>
          <w:szCs w:val="24"/>
        </w:rPr>
        <w:t>.</w:t>
      </w:r>
      <w:r w:rsidR="00C00840">
        <w:rPr>
          <w:rFonts w:ascii="Times New Roman" w:hAnsi="Times New Roman" w:cs="Times New Roman"/>
          <w:color w:val="auto"/>
          <w:szCs w:val="24"/>
        </w:rPr>
        <w:t>2019</w:t>
      </w:r>
      <w:proofErr w:type="gramEnd"/>
      <w:r w:rsidR="0025661F">
        <w:rPr>
          <w:rFonts w:ascii="Times New Roman" w:hAnsi="Times New Roman" w:cs="Times New Roman"/>
          <w:color w:val="auto"/>
          <w:szCs w:val="24"/>
        </w:rPr>
        <w:t>..</w:t>
      </w:r>
      <w:r w:rsidR="001210F8">
        <w:rPr>
          <w:rFonts w:ascii="Times New Roman" w:hAnsi="Times New Roman" w:cs="Times New Roman"/>
          <w:color w:val="auto"/>
          <w:szCs w:val="24"/>
        </w:rPr>
        <w:t>.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proofErr w:type="gramStart"/>
      <w:r w:rsidR="00556F6E">
        <w:rPr>
          <w:rFonts w:ascii="Times New Roman" w:hAnsi="Times New Roman" w:cs="Times New Roman"/>
          <w:color w:val="auto"/>
          <w:szCs w:val="24"/>
        </w:rPr>
        <w:t>16.9.2019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17518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2710C"/>
    <w:rsid w:val="00227AC6"/>
    <w:rsid w:val="00242D8C"/>
    <w:rsid w:val="0025661F"/>
    <w:rsid w:val="00264182"/>
    <w:rsid w:val="00296C43"/>
    <w:rsid w:val="002A0B4E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3EB9"/>
    <w:rsid w:val="004B4043"/>
    <w:rsid w:val="004C28E2"/>
    <w:rsid w:val="005014B7"/>
    <w:rsid w:val="00505D87"/>
    <w:rsid w:val="0053239C"/>
    <w:rsid w:val="00533F9E"/>
    <w:rsid w:val="00543A9E"/>
    <w:rsid w:val="00555152"/>
    <w:rsid w:val="00556F6E"/>
    <w:rsid w:val="0056051B"/>
    <w:rsid w:val="00560ED4"/>
    <w:rsid w:val="00581075"/>
    <w:rsid w:val="005810DF"/>
    <w:rsid w:val="005A5193"/>
    <w:rsid w:val="006362C6"/>
    <w:rsid w:val="00651CC4"/>
    <w:rsid w:val="0067333F"/>
    <w:rsid w:val="006739F8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6501E"/>
    <w:rsid w:val="007A1917"/>
    <w:rsid w:val="007A7BC1"/>
    <w:rsid w:val="007B5F88"/>
    <w:rsid w:val="007E45A7"/>
    <w:rsid w:val="00824FB3"/>
    <w:rsid w:val="0083718E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3DB6"/>
    <w:rsid w:val="00945DA9"/>
    <w:rsid w:val="00987B2D"/>
    <w:rsid w:val="00996460"/>
    <w:rsid w:val="009A4C65"/>
    <w:rsid w:val="009B3021"/>
    <w:rsid w:val="009D33C9"/>
    <w:rsid w:val="00A040D0"/>
    <w:rsid w:val="00A132BB"/>
    <w:rsid w:val="00A33766"/>
    <w:rsid w:val="00A66A78"/>
    <w:rsid w:val="00A7643B"/>
    <w:rsid w:val="00A814A1"/>
    <w:rsid w:val="00A82A6D"/>
    <w:rsid w:val="00A85AA9"/>
    <w:rsid w:val="00A966AD"/>
    <w:rsid w:val="00AA107E"/>
    <w:rsid w:val="00AD2012"/>
    <w:rsid w:val="00AD2F1D"/>
    <w:rsid w:val="00AD4BEF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62D41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7AEA"/>
  <w15:docId w15:val="{7F404656-241E-411F-8BF7-CE0FF5F5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CB88-DE2D-42B8-8F23-57468E9F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4</cp:revision>
  <cp:lastPrinted>2019-01-18T09:54:00Z</cp:lastPrinted>
  <dcterms:created xsi:type="dcterms:W3CDTF">2019-10-02T11:42:00Z</dcterms:created>
  <dcterms:modified xsi:type="dcterms:W3CDTF">2019-10-02T12:01:00Z</dcterms:modified>
</cp:coreProperties>
</file>